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F8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              </w:t>
      </w:r>
      <w:r w:rsidRPr="00E96DF8"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  <w:t xml:space="preserve">«Поощрение и наказание». </w:t>
      </w:r>
    </w:p>
    <w:p w:rsidR="00E96DF8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</w:pPr>
    </w:p>
    <w:p w:rsidR="00E96DF8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i/>
          <w:color w:val="1A1A1A"/>
          <w:sz w:val="24"/>
          <w:szCs w:val="24"/>
          <w:shd w:val="clear" w:color="auto" w:fill="FFFFFF"/>
          <w:lang w:eastAsia="ru-RU"/>
        </w:rPr>
        <w:t>Во все времена родителей волновали вопросы</w:t>
      </w:r>
      <w:r w:rsidR="002E3B75">
        <w:rPr>
          <w:rFonts w:ascii="Arial" w:eastAsia="Times New Roman" w:hAnsi="Arial" w:cs="Arial"/>
          <w:i/>
          <w:color w:val="1A1A1A"/>
          <w:sz w:val="24"/>
          <w:szCs w:val="24"/>
          <w:shd w:val="clear" w:color="auto" w:fill="FFFFFF"/>
          <w:lang w:eastAsia="ru-RU"/>
        </w:rPr>
        <w:t>, связанные с воспитанием детей</w:t>
      </w:r>
      <w:proofErr w:type="gramStart"/>
      <w:r w:rsidR="002E3B75">
        <w:rPr>
          <w:rFonts w:ascii="Arial" w:eastAsia="Times New Roman" w:hAnsi="Arial" w:cs="Arial"/>
          <w:i/>
          <w:color w:val="1A1A1A"/>
          <w:sz w:val="24"/>
          <w:szCs w:val="24"/>
          <w:shd w:val="clear" w:color="auto" w:fill="FFFFFF"/>
          <w:lang w:eastAsia="ru-RU"/>
        </w:rPr>
        <w:t>.</w:t>
      </w:r>
      <w:proofErr w:type="gramEnd"/>
      <w:r w:rsidR="002E3B75">
        <w:rPr>
          <w:rFonts w:ascii="Arial" w:eastAsia="Times New Roman" w:hAnsi="Arial" w:cs="Arial"/>
          <w:i/>
          <w:color w:val="1A1A1A"/>
          <w:sz w:val="24"/>
          <w:szCs w:val="24"/>
          <w:shd w:val="clear" w:color="auto" w:fill="FFFFFF"/>
          <w:lang w:eastAsia="ru-RU"/>
        </w:rPr>
        <w:t xml:space="preserve"> В частности, - </w:t>
      </w:r>
      <w:r w:rsidRPr="00E96DF8">
        <w:rPr>
          <w:rFonts w:ascii="Arial" w:eastAsia="Times New Roman" w:hAnsi="Arial" w:cs="Arial"/>
          <w:i/>
          <w:color w:val="1A1A1A"/>
          <w:sz w:val="24"/>
          <w:szCs w:val="24"/>
          <w:shd w:val="clear" w:color="auto" w:fill="FFFFFF"/>
          <w:lang w:eastAsia="ru-RU"/>
        </w:rPr>
        <w:t xml:space="preserve"> каким образом поощрять и наказывать, чтобы это способствовало развитию гармоничной личности.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</w:t>
      </w:r>
    </w:p>
    <w:p w:rsidR="00EF79DF" w:rsidRDefault="00EF79DF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E96DF8" w:rsidRDefault="00E96DF8" w:rsidP="00EF79DF">
      <w:pPr>
        <w:spacing w:after="0" w:line="240" w:lineRule="auto"/>
        <w:ind w:firstLine="708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  <w:t>Поощрение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– сильный регулятор поведения, с его помощью </w:t>
      </w:r>
      <w:proofErr w:type="spell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научение</w:t>
      </w:r>
      <w:proofErr w:type="spell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происходит быстрее. Но не всякое поощрение может приносить пользу, как и наказание не всегда вредно – в воспитании нет плохих или хороших приемов, а есть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уместные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или не уместные. Поощрение и наказание могут осуществляться в двух формах: материальной и психологической (духовной). Современное общество предпочитает материальную форму поощрения и наказания, т.е. «Куплю конфету – не куплю конфету». Это характерно и для семьи, и для школы.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Редко используется психологическая форма, т.е. такие особенности взаимодействий и взаимоотношений людей, в которых проявляется одобрение (внимание к ребенку, сопереживание ему, поддержка, вера и т.д.) и наказание (огорчение, обида, показное равнодушие, сердитость, в крайних вариантах гнев).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Естественно, что использование психологических сре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дств тр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ебует не только больше душевной отдачи, но и вполне определенного актерского мастерства. Использование только материальных форм поощрения и наказания воспитывает человека зависимого, с низким самоконтролем, который, в основном, ориентируется по обстановке: «Попадусь – не попадусь». Использование психологической формы воздействия формирует совесть как внутренний механизм контроля поведения. По своему действию похвала похожа на наркотик, т.е. привыкший к похвале будет всегда в ней нуждаться. Человеку в день нужно не менее 8 «поглаживаний», желательно, разных по способу и степени проявления. </w:t>
      </w:r>
      <w:r w:rsidR="008E6EC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Особенно в похвале нуждаются следующие категории детей: </w:t>
      </w:r>
    </w:p>
    <w:p w:rsidR="00E96DF8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дети с комплексом неполноценности, основанным на их действительных недостатках. Без похвалы такие дети страдают. Эта похвала – пособие и подарок для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неимущих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;</w:t>
      </w:r>
    </w:p>
    <w:p w:rsidR="00E96DF8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– дети с обоснованным комплексом «сверх полноценности» (действительно талантливые дети). Для них похвала – гормон роста, они знают о своих преимуществах, но нуждаются в признании окружающих. Если детей не хвалить, они не завянут, но и не расцветут; </w:t>
      </w:r>
    </w:p>
    <w:p w:rsidR="00E96DF8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самолюбивые дети с повышенной чувствительностью к оценке. Им похвала в принципе вредна, но без нее они не могут обходиться. Выход: не хвалить открыто, но сообщать ребенку </w:t>
      </w:r>
      <w:proofErr w:type="spell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безоценочные</w:t>
      </w:r>
      <w:proofErr w:type="spell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сведения о его реальных достоинствах, избегая сравнений с другими детьми. </w:t>
      </w:r>
    </w:p>
    <w:p w:rsidR="00E96DF8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</w:p>
    <w:p w:rsidR="00E96DF8" w:rsidRPr="003529CF" w:rsidRDefault="00E96DF8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                            </w:t>
      </w:r>
      <w:r w:rsidRPr="003529CF">
        <w:rPr>
          <w:rFonts w:ascii="Arial" w:eastAsia="Times New Roman" w:hAnsi="Arial" w:cs="Arial"/>
          <w:b/>
          <w:color w:val="1A1A1A"/>
          <w:sz w:val="32"/>
          <w:szCs w:val="32"/>
          <w:shd w:val="clear" w:color="auto" w:fill="FFFFFF"/>
          <w:lang w:eastAsia="ru-RU"/>
        </w:rPr>
        <w:t xml:space="preserve">Типы похвалы: </w:t>
      </w:r>
    </w:p>
    <w:p w:rsidR="00E96DF8" w:rsidRPr="00E96DF8" w:rsidRDefault="00E96DF8" w:rsidP="00E96DF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>«Компенсация».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Используется для тех детей, у которых чего-то серьезно не хватае</w:t>
      </w:r>
      <w:r w:rsidR="000F08E4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т (физический недостаток, «сложный»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характер, неудачи в жизни). Их надо хвалить за то, что есть у них хорошего, не обязательно достигнутое ими самостоятельно (лучше не злоупотреблять такой похвалой, ибо такие дети могут превратиться в избалованных деспотов). </w:t>
      </w:r>
    </w:p>
    <w:p w:rsidR="00E96DF8" w:rsidRPr="00EF79DF" w:rsidRDefault="00E96DF8" w:rsidP="00E96DF8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>«Аванс»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– это похвала за то, что будет, опережающий тип. Он внушает человеку веру в себя. Наша вера превращает возможность в действительность. Похвала за то, чего нет – это далеко не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всегда то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же самое, что говорить неправду. Надо обязательно хвалить утром и на ночь. Хвалить за малейшую попытку совершенствования себя. </w:t>
      </w:r>
    </w:p>
    <w:p w:rsidR="00E96DF8" w:rsidRDefault="00E96DF8" w:rsidP="00E96DF8">
      <w:pPr>
        <w:spacing w:after="0" w:line="240" w:lineRule="auto"/>
        <w:ind w:left="709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lastRenderedPageBreak/>
        <w:t>Можно выделить следующие типы аванса:</w:t>
      </w:r>
    </w:p>
    <w:p w:rsidR="00E96DF8" w:rsidRDefault="00E96DF8" w:rsidP="00E96DF8">
      <w:pPr>
        <w:spacing w:after="0" w:line="240" w:lineRule="auto"/>
        <w:ind w:left="709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– утверждать, что ребенок что-то делает лучше, независимо от реальности; </w:t>
      </w:r>
    </w:p>
    <w:p w:rsidR="00E96DF8" w:rsidRDefault="00E96DF8" w:rsidP="00E96DF8">
      <w:pPr>
        <w:spacing w:after="0" w:line="240" w:lineRule="auto"/>
        <w:ind w:left="709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одобрять за малейшие попытки преодолеть себя и не ругать, если не получается; </w:t>
      </w:r>
    </w:p>
    <w:p w:rsidR="00E96DF8" w:rsidRDefault="00E96DF8" w:rsidP="00E96DF8">
      <w:pPr>
        <w:spacing w:after="0" w:line="240" w:lineRule="auto"/>
        <w:ind w:left="709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– не замечать дурных проявлений, если они находятся на одном и том же уровне, а когда дело стало лучше, то заметить и похвалить.</w:t>
      </w:r>
    </w:p>
    <w:p w:rsidR="00E96DF8" w:rsidRDefault="00E96DF8" w:rsidP="00E96DF8">
      <w:pPr>
        <w:spacing w:after="0" w:line="240" w:lineRule="auto"/>
        <w:ind w:left="709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Используя аванс как тип похвалы, следует не переступать черту возможного и не вводить ребенка в заблуждение. </w:t>
      </w:r>
    </w:p>
    <w:p w:rsidR="00E96DF8" w:rsidRPr="00E96DF8" w:rsidRDefault="00E96DF8" w:rsidP="00E96DF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>«Подъемная» похвала.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Если мы собираемся повышать требования к ребенку, то начинать их надо с похвалы, как вдохновения на новые подвиги. </w:t>
      </w:r>
    </w:p>
    <w:p w:rsidR="00E96DF8" w:rsidRPr="00E96DF8" w:rsidRDefault="00E96DF8" w:rsidP="00E96DF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>«Косвенное одобрение».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Похвала, при которой вроде бы не хвалят, т.е. попросить помощи, совета и т.п. В разговоре с другим человеком как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бы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между прочим сказать добрые слова о ребенке, но так, чтобы он слышал их. Эти слова должны быть на уровне констатации достоинств ребенка, но нельзя задевать при этом его отрицательные качества. </w:t>
      </w:r>
    </w:p>
    <w:p w:rsidR="00E96DF8" w:rsidRPr="00E96DF8" w:rsidRDefault="00E96DF8" w:rsidP="00E96DF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F8"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>«Взрыв любви»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(скорая психологическая помощь). Используется в крайних случаях, когда у ребенка кризисное состояние. </w:t>
      </w:r>
    </w:p>
    <w:p w:rsidR="00E96DF8" w:rsidRPr="00E96DF8" w:rsidRDefault="00E96DF8" w:rsidP="00EF7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F8" w:rsidRDefault="00E96DF8" w:rsidP="00EF79DF">
      <w:pPr>
        <w:spacing w:after="0" w:line="240" w:lineRule="auto"/>
        <w:ind w:left="360" w:firstLine="348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  <w:t>Наказание.</w:t>
      </w: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При всех разногласиях вокруг этого метода воспитания следует отметить, что он тоже имеет право на применение, потому что свидетельствует о неравнодушном отношении, а о любви родителей к ребенку и, одновременно, дает ему «отпущение грехов». Поэтому дети стремятся получать наказания и даже пытаются использовать их в своих целях. Большинство родителей считают, что для прекращения непослушания ребенка больше подходят немедленные наказания, а не профилактические меры. Следует помнить, что любой метод наказания действует тем лучше, чем реже он применяется. При частом применении наказаний дети становятся лживыми, изворотливыми, у них появляются страхи, агрессия. Наказание обладает внушающим воздействием, если оно соответствует проступку и применяется редко. </w:t>
      </w:r>
    </w:p>
    <w:p w:rsidR="00E96DF8" w:rsidRDefault="00E96DF8" w:rsidP="00E96DF8">
      <w:pPr>
        <w:spacing w:after="0" w:line="240" w:lineRule="auto"/>
        <w:ind w:left="360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</w:p>
    <w:p w:rsidR="00E96DF8" w:rsidRPr="00E96DF8" w:rsidRDefault="00E96DF8" w:rsidP="00E96DF8">
      <w:pPr>
        <w:spacing w:after="0" w:line="240" w:lineRule="auto"/>
        <w:ind w:left="360"/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Pr="00E96DF8"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  <w:t xml:space="preserve">Рекомендуемые формы наказания: </w:t>
      </w:r>
    </w:p>
    <w:p w:rsidR="00E96DF8" w:rsidRPr="00A613FB" w:rsidRDefault="00E96DF8" w:rsidP="00A613FB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A613FB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вынужденное безделье – сидит в специальном кресле, в углу и т.д.; </w:t>
      </w:r>
    </w:p>
    <w:p w:rsidR="00E96DF8" w:rsidRPr="00A613FB" w:rsidRDefault="00E96DF8" w:rsidP="00A613FB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A613FB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лишение поощрений и привилегий; </w:t>
      </w:r>
    </w:p>
    <w:p w:rsidR="00E96DF8" w:rsidRPr="00A613FB" w:rsidRDefault="00E96DF8" w:rsidP="00A613FB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A613FB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осуждение поведения;  </w:t>
      </w:r>
    </w:p>
    <w:p w:rsidR="00A613FB" w:rsidRPr="00EF79DF" w:rsidRDefault="00E96DF8" w:rsidP="00E96DF8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A613FB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</w:t>
      </w:r>
      <w:r w:rsidR="002C2BE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н</w:t>
      </w:r>
      <w:r w:rsidRPr="00A613FB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е следует использовать как наказание фи</w:t>
      </w:r>
      <w:r w:rsidR="002C2BE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зическую или умственную работу, н</w:t>
      </w:r>
      <w:r w:rsidRPr="00A613FB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ельзя наказывать лишением любви. </w:t>
      </w:r>
    </w:p>
    <w:p w:rsidR="00A613FB" w:rsidRPr="00A613FB" w:rsidRDefault="00A613FB" w:rsidP="00E96DF8">
      <w:pPr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                             </w:t>
      </w:r>
      <w:r w:rsidR="00E96DF8" w:rsidRPr="00A613FB"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  <w:t>Правила наказания: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– Наказывая, подумай: Зачем? Для чего?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Наказание никогда не должно вредить здоровью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– Если есть сомнения, наказывать или нет – не наказывать!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Никаких наказаний не должно быть «на всякий случай», даже если кажется, что вы слишком добра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я(</w:t>
      </w:r>
      <w:proofErr w:type="spellStart"/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ый</w:t>
      </w:r>
      <w:proofErr w:type="spell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) и мягкая(</w:t>
      </w:r>
      <w:proofErr w:type="spell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ий</w:t>
      </w:r>
      <w:proofErr w:type="spell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)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За один раз можно наказать только за один проступок. «Салат» из наказаний не для детей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Запоздало не наказывать </w:t>
      </w:r>
      <w:r w:rsidR="00A613FB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– за давностью все списывается.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Наказан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значит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прощен, страницу жизни перевернул – никаких напоминаний.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Любое наказание не должно сопровождаться унижением, не должно рассматриваться как торжество силы взрослого над слабостью ребенка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Ребенок не может не огорчать – это нормально, поэтому относиться к этому нужно соответственно. Не стремиться переделывать ребенка, а также не допускать, чтобы он жил в страхе перед наказанием. </w:t>
      </w:r>
    </w:p>
    <w:p w:rsidR="00A613FB" w:rsidRPr="00EF79DF" w:rsidRDefault="00E96DF8" w:rsidP="00EF79DF">
      <w:pPr>
        <w:spacing w:after="0" w:line="240" w:lineRule="auto"/>
        <w:ind w:firstLine="708"/>
        <w:rPr>
          <w:rFonts w:ascii="Arial" w:eastAsia="Times New Roman" w:hAnsi="Arial" w:cs="Arial"/>
          <w:i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i/>
          <w:color w:val="1A1A1A"/>
          <w:sz w:val="24"/>
          <w:szCs w:val="24"/>
          <w:shd w:val="clear" w:color="auto" w:fill="FFFFFF"/>
          <w:lang w:eastAsia="ru-RU"/>
        </w:rPr>
        <w:lastRenderedPageBreak/>
        <w:t xml:space="preserve">Хотя часто наказания кажутся единственно верным решением, это не так. Ругань, крики, оскорбления, удары могут решить проблему в краткосрочной перспективе, но не смогут предотвратить повторение проблемного поведения. Более того, наказания, не меняя существенно поведение детей, меняют поведение родителей, заставляя усиливать интенсивность. </w:t>
      </w:r>
    </w:p>
    <w:p w:rsidR="00A613FB" w:rsidRDefault="00A613FB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</w:p>
    <w:p w:rsidR="00A613FB" w:rsidRPr="00A613FB" w:rsidRDefault="00A613FB" w:rsidP="00E96DF8">
      <w:pPr>
        <w:spacing w:after="0" w:line="240" w:lineRule="auto"/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</w:t>
      </w:r>
      <w:r w:rsidR="00E96DF8" w:rsidRPr="00A613FB"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  <w:t xml:space="preserve">Факторы, обуславливающие плохое поведение ребенка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Исследования довольно ясно позволяют выделить, что именно в воспитании приводит к непослушному поведению детей. Этих факторов немного, но все они очень важны: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1.Недостаточно ясно установленные домашние правила. Понятно, что когда мы говорим о правилах, то имеем в виду не бесконечный список из «нельзя» и «ни в коем случае», а поведение, которое будет приветствоваться, праздноваться и отмечаться родителями, т.е. положительное противоположное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2. Недостаточное наблюдение за ребенком, недостаток контроля. Дети нуждаются в контроле. Исследования ясно показывают, что детское поведение хуже, когда за успехами и поведением ребенка меньше следят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3.Отсутствие последовательной реакции на поведение. Часто, когда речь идет про последствия, в голове возникает слово «наказание». И вот это большая ошибка: именно использование наказаний как основного метода воспитания не позволяет быть последовательным. Не получится наказывать за каждое неправильное поведение. Вот и получается: сначала родители могут не замечать, затем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десятки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раз делают замечания, потом, рассердившись, наказывают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4. Неспособность договариваться, вместе решать проблемы, обсуждать, находить компромиссы. Этот фактор важен в любом возрасте. Способность увидеть интересы ребенка, понять его мотивы, заинтересовать его чем-то это способность поставить себя на место другого человека, в данном случае собственного ребенка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Итак, рекомендации, которые позволят родителям самостоятельно выходить из проблемных, конфликтных ситуаций, не прибегая к помощи специалиста. Они основаны на результатах большого количества исследований поведения детей. И они работают, потому что просты и легко применимы</w:t>
      </w:r>
      <w:r w:rsidRPr="00A613FB"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 xml:space="preserve">. </w:t>
      </w:r>
    </w:p>
    <w:p w:rsidR="00A613FB" w:rsidRDefault="00A613FB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E96DF8" w:rsidRPr="00A613FB"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 xml:space="preserve">Что делать вместо наказаний?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1. Определить то проблемное поведение, которое надо изменить (например, сын дерется с младшей сестрой из-за того, чья очередь играть в компьютерную игру). 2.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Определить для проблемного поведения положительное противоположное (сын через определенное время уступает сестре очередь, или они играют вместе).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Озвучить его для ребенка. Если у него не получается, потренировать - показать точно, что от него хотят увидеть.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3. Сконцентрировать внимание на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положительном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противоположном! Хвалить, использовать материальные поощрения, наклейки, жетоны, очки и прочее. </w:t>
      </w:r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При поощрении ребенка важно быть искренне воодушевленным; точно указывать, что именно понравилось («Милый мой, ты такой молодец!</w:t>
      </w:r>
      <w:proofErr w:type="gramEnd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Ты уже целых пять минут спокойно играешь с сестрой! Это так по-взрослому! </w:t>
      </w:r>
      <w:proofErr w:type="gramStart"/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Дай пять!»); прикасаться к нему. </w:t>
      </w:r>
      <w:proofErr w:type="gramEnd"/>
    </w:p>
    <w:p w:rsidR="00A613FB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5. Хвалить и поощрять вначале как можно чаще - каждый раз, когда ребенок демонстрирует желаемое поведение, постепенно увеличивая временной интервал между похвалами. </w:t>
      </w:r>
    </w:p>
    <w:p w:rsidR="00883B70" w:rsidRDefault="00A613FB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</w:pPr>
      <w:r w:rsidRPr="00A613FB"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  <w:t xml:space="preserve">               </w:t>
      </w:r>
      <w:r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  <w:t xml:space="preserve">                   </w:t>
      </w:r>
    </w:p>
    <w:p w:rsidR="00883B70" w:rsidRDefault="00883B70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883B70" w:rsidRDefault="00883B70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A613FB" w:rsidRPr="00DF2B77" w:rsidRDefault="00883B70" w:rsidP="00E96DF8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</w:t>
      </w:r>
      <w:r w:rsidR="00E96DF8" w:rsidRPr="00DF2B77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eastAsia="ru-RU"/>
        </w:rPr>
        <w:t xml:space="preserve">Памятка для родителей. </w:t>
      </w:r>
    </w:p>
    <w:p w:rsidR="00A613FB" w:rsidRPr="00A613FB" w:rsidRDefault="00A613FB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1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Как можно чаще одобрительно улыбайтесь своему ребенку: и когда он моет посуду, и когда делает уроки, и когда играет со своими игрушками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2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. Поощряйте своего ребенка жестами: ему будет всегда тепло и уютно, если мама коснется его головы во время приготовления уроков, а папа одобрительно обнимет и пожмет руку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3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. Словесно выражайте одобрение пусть самым маленьким успехом своего ребенка, его поведением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4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Используйте чаще выражение: «ты прав», «мы согласны с твоим мнением» - это формирует в ребенке самоуважение, развивает самоанализ и критичность мышления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5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Дарите своему ребенку подарки, но при этом учите его принимать подарки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6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Формируйте в своей семье традиции и ритуалы поощрения ребенка: день рождения, Новый год, конец учебного года, 1 сентября, удачное выступление, сюрпризы, поздравления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7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Учите своего ребенка быть благодарным за любые знаки внимания, проявленные к нему, независимо от суммы денег, затраченных на подарок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8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Дарите подарки своему ребенку не только с учетом его желаний, но и с учетом возможностей своей семьи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9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Для поощрения своего ребенка используйте не только подарки материального плана, но и моральные поощрения, придуманные вами, которые впоследствии станут реликвией в архиве семьи вашего ребенка: грамоты собственного изготовления, стихи, газеты и т.д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10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Если вы хотите использовать в качестве поощрения деньги, используйте эту возможность для того, чтобы ребенок учился ими распоряжаться разумно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11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Если ребенок поощряется деньгами, вы должны знать, каким образом он ими распорядился и обсудить это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12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Позволяйте своему ребенку иметь карманные деньги, но не оставляйте их расходование без анализа самим ребенок и вами. </w:t>
      </w: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13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Если вашему ребенку дарят подарки, никогда не анализируйте с ним их стоимость и ценность. Это может привести к серьезным нравственным проблемам. </w:t>
      </w:r>
    </w:p>
    <w:p w:rsidR="00EF79DF" w:rsidRPr="00DF2B77" w:rsidRDefault="00E96DF8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ru-RU"/>
        </w:rPr>
        <w:t>14.</w:t>
      </w:r>
      <w:r w:rsidRPr="00DF2B77"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  <w:t xml:space="preserve"> Учите своего ребенка понимать и ценить поощрения своих родителей. </w:t>
      </w:r>
    </w:p>
    <w:p w:rsidR="00EF79DF" w:rsidRPr="00DF2B77" w:rsidRDefault="00EF79DF" w:rsidP="00E96DF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shd w:val="clear" w:color="auto" w:fill="FFFFFF"/>
          <w:lang w:eastAsia="ru-RU"/>
        </w:rPr>
      </w:pPr>
    </w:p>
    <w:p w:rsidR="00A613FB" w:rsidRPr="00DF2B77" w:rsidRDefault="00E96DF8" w:rsidP="00E96DF8">
      <w:pPr>
        <w:spacing w:after="0" w:line="240" w:lineRule="auto"/>
        <w:rPr>
          <w:rFonts w:ascii="Arial" w:eastAsia="Times New Roman" w:hAnsi="Arial" w:cs="Arial"/>
          <w:i/>
          <w:color w:val="FF0000"/>
          <w:sz w:val="24"/>
          <w:szCs w:val="24"/>
          <w:shd w:val="clear" w:color="auto" w:fill="FFFFFF"/>
          <w:lang w:eastAsia="ru-RU"/>
        </w:rPr>
      </w:pPr>
      <w:r w:rsidRPr="00DF2B77">
        <w:rPr>
          <w:rFonts w:ascii="Arial" w:eastAsia="Times New Roman" w:hAnsi="Arial" w:cs="Arial"/>
          <w:i/>
          <w:color w:val="FF0000"/>
          <w:sz w:val="24"/>
          <w:szCs w:val="24"/>
          <w:shd w:val="clear" w:color="auto" w:fill="FFFFFF"/>
          <w:lang w:eastAsia="ru-RU"/>
        </w:rPr>
        <w:t xml:space="preserve">Помните, ваше внимание, любовь и ласка, дружеское участие и расположение могут сделать для вашего ребенка больше, чем самый дорогой подарок. Раны унижения и издевательства не заживают годами, шрамы безразличия и игнорирования остаются на всю жизнь. </w:t>
      </w:r>
    </w:p>
    <w:p w:rsidR="00A613FB" w:rsidRDefault="00A613FB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</w:p>
    <w:p w:rsidR="00EF79DF" w:rsidRDefault="00EF79DF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</w:p>
    <w:p w:rsidR="00EF79DF" w:rsidRDefault="00DF2B77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                      </w:t>
      </w:r>
      <w:r>
        <w:rPr>
          <w:rFonts w:ascii="Arial" w:eastAsia="Times New Roman" w:hAnsi="Arial" w:cs="Arial"/>
          <w:noProof/>
          <w:color w:val="1A1A1A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095500" cy="1905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DF" w:rsidRDefault="00EF79DF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</w:p>
    <w:p w:rsidR="00EF79DF" w:rsidRDefault="00EF79DF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</w:p>
    <w:p w:rsidR="00EF79DF" w:rsidRPr="00AC592E" w:rsidRDefault="00EF79DF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E96DF8" w:rsidRPr="00AC592E"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  <w:t xml:space="preserve">Рекомендации родителям. </w:t>
      </w:r>
    </w:p>
    <w:p w:rsidR="00EF79DF" w:rsidRPr="00AC592E" w:rsidRDefault="00EF79DF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8"/>
          <w:szCs w:val="28"/>
          <w:shd w:val="clear" w:color="auto" w:fill="FFFFFF"/>
          <w:lang w:eastAsia="ru-RU"/>
        </w:rPr>
      </w:pP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Будьте с ребенком рядом, чтобы он чувствовал Вашу поддержку, 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Наблюдайте вместе за игрой других детей издалека, объясняйте действия детей, ребенка не может это не заинтересовать, ведь дети любят исследовать все новое. Но не настаивайте, пока ребенок не будет готов к игре с другими, все-таки он должен сам почувствовать уверенность и безопасность. Интерес обязательно пересилит страх со временем. 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Старайтесь чаще гулять с подругами, у которых есть дети.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Организуйте поездку на автобусе, где всегда держитесь рядом с ребёнком. Когда идёте по улице, рассказывайте ребёнку: это дядя, это тётя, описывайте какая шляпа у дяди или какое красивое платье у тёти. Обязательно в позитивном свете! 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Для начала определитесь – а так ли уж страшно то, что ребёнок боится чужих людей?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Старайтесь не критиковать ребенка и хвалить за каждое успешно выполненное дело. Поздоровался – молодец. Ответил, как тебя зовут – умница. Вы должны потихоньку поднимать планку. Но малыш не должен чувствовать себя зависимым от вас. Укрепите у малыша уверенность в своих силах: «Ты молодец! Ты все сможешь!». 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Приучайте его к ответственности за свои поступки.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Давайте больше свободы. 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Сумейте его потихоньку «отпускать» от себя. </w:t>
      </w:r>
    </w:p>
    <w:p w:rsidR="00EF79DF" w:rsidRPr="00EF79DF" w:rsidRDefault="00E96DF8" w:rsidP="00EF79DF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F79DF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Давайте ребенку поручения. </w:t>
      </w:r>
    </w:p>
    <w:p w:rsidR="00EF79DF" w:rsidRDefault="00EF79DF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             </w:t>
      </w:r>
    </w:p>
    <w:p w:rsidR="00EF79DF" w:rsidRPr="00EF79DF" w:rsidRDefault="00EF79DF" w:rsidP="00E96DF8">
      <w:pPr>
        <w:spacing w:after="0" w:line="240" w:lineRule="auto"/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="00E96DF8" w:rsidRPr="00EF79DF">
        <w:rPr>
          <w:rFonts w:ascii="Arial" w:eastAsia="Times New Roman" w:hAnsi="Arial" w:cs="Arial"/>
          <w:b/>
          <w:color w:val="1A1A1A"/>
          <w:sz w:val="24"/>
          <w:szCs w:val="24"/>
          <w:shd w:val="clear" w:color="auto" w:fill="FFFFFF"/>
          <w:lang w:eastAsia="ru-RU"/>
        </w:rPr>
        <w:t xml:space="preserve">«Золотые» правила воспитания: </w:t>
      </w:r>
    </w:p>
    <w:p w:rsidR="00B05849" w:rsidRDefault="00B05849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</w:p>
    <w:p w:rsidR="00EF79DF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Учитесь слушать и слышать своего ребенка. </w:t>
      </w:r>
    </w:p>
    <w:p w:rsidR="00EF79DF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Постарайтесь сделать так, чтобы только вы снимали его эмоциональное напряжение. </w:t>
      </w:r>
    </w:p>
    <w:p w:rsidR="00EF79DF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Не запрещайте детям выражать отрицательные эмоции. </w:t>
      </w:r>
    </w:p>
    <w:p w:rsidR="00EF79DF" w:rsidRDefault="002C2BE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– Умейте принять и любить ребёнка</w:t>
      </w:r>
      <w:r w:rsidR="00E96DF8"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таким, каков он есть. </w:t>
      </w:r>
    </w:p>
    <w:p w:rsidR="00EF79DF" w:rsidRDefault="00632511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Для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совл</w:t>
      </w:r>
      <w:r w:rsidR="00E96DF8"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адания</w:t>
      </w:r>
      <w:proofErr w:type="spellEnd"/>
      <w:r w:rsidR="00E96DF8"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с агрессией нужны:</w:t>
      </w:r>
    </w:p>
    <w:p w:rsidR="00EF79DF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 – Терпение. Это самая большая добродетель, какая только может быть. </w:t>
      </w:r>
    </w:p>
    <w:p w:rsidR="00EF79DF" w:rsidRDefault="00E96DF8" w:rsidP="00E96DF8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– Объяснение. Подскажите ребенку, чем интересным он может заняться.</w:t>
      </w:r>
    </w:p>
    <w:p w:rsidR="00E96DF8" w:rsidRPr="00E96DF8" w:rsidRDefault="00E96DF8" w:rsidP="00E96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F8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 xml:space="preserve">– Поощрение. Если вы похвалите своего ребенка за хорошее поведение, то это пробудит в нём желание ещё раз услышать эту похвалу. </w:t>
      </w:r>
    </w:p>
    <w:p w:rsidR="00E96DF8" w:rsidRPr="00E96DF8" w:rsidRDefault="00E96DF8" w:rsidP="00E96D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E96DF8" w:rsidRPr="00E96DF8" w:rsidRDefault="00E96DF8" w:rsidP="00E96D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E96DF8" w:rsidRPr="00E96DF8" w:rsidRDefault="00E96DF8" w:rsidP="00E96D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6A72B5" w:rsidRDefault="006A72B5"/>
    <w:sectPr w:rsidR="006A72B5" w:rsidSect="00AC592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F70"/>
    <w:multiLevelType w:val="hybridMultilevel"/>
    <w:tmpl w:val="68F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34190"/>
    <w:multiLevelType w:val="hybridMultilevel"/>
    <w:tmpl w:val="551EC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452CF"/>
    <w:multiLevelType w:val="hybridMultilevel"/>
    <w:tmpl w:val="D13A51E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0E00EAE"/>
    <w:multiLevelType w:val="hybridMultilevel"/>
    <w:tmpl w:val="92FC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D7778"/>
    <w:multiLevelType w:val="hybridMultilevel"/>
    <w:tmpl w:val="7F6E0E4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DBF2AA3"/>
    <w:multiLevelType w:val="hybridMultilevel"/>
    <w:tmpl w:val="1362F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DF8"/>
    <w:rsid w:val="000F08E4"/>
    <w:rsid w:val="00115B50"/>
    <w:rsid w:val="00256938"/>
    <w:rsid w:val="002C2BE8"/>
    <w:rsid w:val="002E3B75"/>
    <w:rsid w:val="003529CF"/>
    <w:rsid w:val="0045711D"/>
    <w:rsid w:val="00632511"/>
    <w:rsid w:val="00680A7C"/>
    <w:rsid w:val="006A72B5"/>
    <w:rsid w:val="00857566"/>
    <w:rsid w:val="00883B70"/>
    <w:rsid w:val="008E6ECF"/>
    <w:rsid w:val="00A613FB"/>
    <w:rsid w:val="00A867A6"/>
    <w:rsid w:val="00AC592E"/>
    <w:rsid w:val="00B05849"/>
    <w:rsid w:val="00BE32D8"/>
    <w:rsid w:val="00DF2B77"/>
    <w:rsid w:val="00E12A3F"/>
    <w:rsid w:val="00E96DF8"/>
    <w:rsid w:val="00EF0C34"/>
    <w:rsid w:val="00EF684A"/>
    <w:rsid w:val="00E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EF86-66D7-4B9A-887E-357ADF0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14</cp:revision>
  <dcterms:created xsi:type="dcterms:W3CDTF">2023-09-28T05:42:00Z</dcterms:created>
  <dcterms:modified xsi:type="dcterms:W3CDTF">2023-10-23T09:56:00Z</dcterms:modified>
</cp:coreProperties>
</file>